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pStyle w:val="830"/>
        <w:jc w:val="both"/>
        <w:spacing w:after="0" w:afterAutospacing="0" w:line="233" w:lineRule="auto"/>
        <w:rPr>
          <w:color w:val="000000"/>
          <w:highlight w:val="none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         Фе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«Создание высокоскоростной железнодорожной магистрали Санкт - Петербург –Москва (участок Крюково (Алабушево) – Обухово)». 6 этап – Строительство участк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овая Тверь (вкл.) – Высоково (искл.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«Создание высокоскоростной железнодорожной магистрали Санкт - Петербург –Москва (участок Крюково (Алабушево) – Обухово)». 6 этап – Строительство участк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овая Тверь (вкл.) – Высоково (искл.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08.02.2022 №ВЛ-432-р с изменениями от 25.04.2025 №АБ-334-р и от 18.08.2025 №АБ-789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их земельных участков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jc w:val="both"/>
        <w:spacing w:after="0" w:afterAutospacing="0" w:line="233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tbl>
      <w:tblPr>
        <w:tblW w:w="10052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395"/>
        <w:gridCol w:w="3820"/>
        <w:gridCol w:w="1559"/>
        <w:gridCol w:w="1843"/>
      </w:tblGrid>
      <w:tr>
        <w:tblPrEx/>
        <w:trPr>
          <w:trHeight w:val="1418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69:15:0142704:6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Тверская, р-н Конаковский, с/пос.Городенское, сдт "Галицкое" в районе п.г.т. Радченко, участок 24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4288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08.12.2022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№ ВЛ-432-р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б утверждении документации по планировке территории (проект планиров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территории и проект межевания территории) для объекта: «Создание высокоскоростной железнодорожной магистрали Санкт - Петербург – Москва (участок Крюково (Алабушево) – Обухово)». 6 этап – Строительство участка  Новая Тверь (вкл)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ысоково (искл.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с изменениями, внесенными распоряжением Федерального агентства железнодорожн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т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а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спорта от 25.04.2025 № АБ-334 -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от 18.08.2025 № АБ-789-р,</w:t>
            </w:r>
            <w:r>
              <w:rPr>
                <w:rFonts w:ascii="Times New Roman" w:hAnsi="Times New Roman" w:eastAsia="SimSun" w:cs="Times New Roman"/>
                <w:sz w:val="22"/>
                <w:szCs w:val="22"/>
              </w:rPr>
            </w:r>
            <w:r>
              <w:rPr>
                <w:rFonts w:ascii="Times New Roman" w:hAnsi="Times New Roman" w:eastAsia="SimSu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undefined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eastAsia="zh-CN" w:bidi="hi-IN"/>
              </w:rPr>
              <w:t xml:space="preserve">Администрация Конаковского муниципального округа Тверской области </w:t>
            </w:r>
            <w:hyperlink r:id="rId10" w:tooltip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w:history="1"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white"/>
                  <w:u w:val="none"/>
                </w:rPr>
                <w:t xml:space="preserve">170508, 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white"/>
                </w:rPr>
                <w:t xml:space="preserve">171252, Тверская область, г. Конаково, ул. Энергетиков, дом 13</w:t>
              </w:r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white"/>
                  <w:u w:val="none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тел.8(48242)49-77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; электронная почта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(konadm@mail.ru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1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</w:t>
            </w:r>
            <w:r>
              <w:t xml:space="preserve"> </w:t>
            </w:r>
            <w:hyperlink r:id="rId12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ffffff" w:fill="ffffff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eastAsia="zh-CN" w:bidi="hi-IN"/>
              </w:rPr>
              <w:t xml:space="preserve">Администрацию Конаковского муниципального округа Тверской област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 письмами </w:t>
              <w:br/>
              <w:t xml:space="preserve">о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т 13.12.2022 №ВЛ-29/12677-ис, от 29.04.2025  №УЗИП-3/2076 и от 21.08.2025 №УЗИП-3/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3797</w:t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45" w:customStyle="1">
    <w:name w:val="Body Text"/>
    <w:basedOn w:val="83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TargetMode="External"/><Relationship Id="rId11" Type="http://schemas.openxmlformats.org/officeDocument/2006/relationships/hyperlink" Target="https://rlw.gov.ru" TargetMode="External"/><Relationship Id="rId12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36</cp:revision>
  <dcterms:created xsi:type="dcterms:W3CDTF">2024-07-09T09:03:00Z</dcterms:created>
  <dcterms:modified xsi:type="dcterms:W3CDTF">2025-09-24T10:34:27Z</dcterms:modified>
</cp:coreProperties>
</file>